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95" w:rsidRPr="00116BDD" w:rsidRDefault="00612F95" w:rsidP="00612F95">
      <w:pPr>
        <w:tabs>
          <w:tab w:val="left" w:pos="3828"/>
        </w:tabs>
        <w:rPr>
          <w:rFonts w:ascii="Times New Roman" w:hAnsi="Times New Roman" w:cs="Times New Roman"/>
          <w:bCs/>
        </w:rPr>
      </w:pPr>
      <w:bookmarkStart w:id="0" w:name="_GoBack"/>
    </w:p>
    <w:p w:rsidR="00612F95" w:rsidRPr="00116BDD" w:rsidRDefault="00612F95" w:rsidP="00612F95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F95" w:rsidRPr="004B7D40" w:rsidRDefault="00612F95" w:rsidP="00612F95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color w:val="C00000"/>
        </w:rPr>
      </w:pPr>
      <w:r w:rsidRPr="007E5D0E">
        <w:rPr>
          <w:rFonts w:ascii="Times New Roman" w:hAnsi="Times New Roman" w:cs="Times New Roman"/>
          <w:b/>
          <w:bCs/>
        </w:rPr>
        <w:t>PHÒNG GIÁO DỤC VÀ ĐÀO TẠO QUẬN GÒ VẤP</w:t>
      </w:r>
      <w:r w:rsidRPr="007E5D0E">
        <w:rPr>
          <w:rFonts w:ascii="Times New Roman" w:hAnsi="Times New Roman" w:cs="Times New Roman"/>
          <w:b/>
          <w:bCs/>
        </w:rPr>
        <w:tab/>
        <w:t xml:space="preserve">     </w:t>
      </w:r>
      <w:r w:rsidRPr="007E5D0E"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ab/>
      </w:r>
      <w:r w:rsidRPr="005D2C45">
        <w:rPr>
          <w:rFonts w:ascii="Times New Roman" w:hAnsi="Times New Roman" w:cs="Times New Roman"/>
          <w:b/>
          <w:bCs/>
          <w:color w:val="C00000"/>
          <w:highlight w:val="yellow"/>
        </w:rPr>
        <w:t>LỊCH CÔNG TÁC TUẦN 13</w:t>
      </w:r>
    </w:p>
    <w:p w:rsidR="00612F95" w:rsidRPr="007E5D0E" w:rsidRDefault="00BD64F4" w:rsidP="00612F95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612F95" w:rsidRPr="006F281A">
        <w:rPr>
          <w:rFonts w:ascii="Times New Roman" w:hAnsi="Times New Roman" w:cs="Times New Roman"/>
          <w:b/>
          <w:sz w:val="26"/>
          <w:szCs w:val="26"/>
        </w:rPr>
        <w:t>TRƯỜNG THCS TÂN SƠN</w:t>
      </w:r>
      <w:r w:rsidR="00612F95">
        <w:rPr>
          <w:rFonts w:ascii="Times New Roman" w:hAnsi="Times New Roman" w:cs="Times New Roman"/>
          <w:b/>
          <w:bCs/>
        </w:rPr>
        <w:tab/>
      </w:r>
      <w:r w:rsidR="00612F95">
        <w:rPr>
          <w:rFonts w:ascii="Times New Roman" w:hAnsi="Times New Roman" w:cs="Times New Roman"/>
          <w:b/>
          <w:bCs/>
        </w:rPr>
        <w:tab/>
      </w:r>
      <w:r w:rsidR="00612F95">
        <w:rPr>
          <w:rFonts w:ascii="Times New Roman" w:hAnsi="Times New Roman" w:cs="Times New Roman"/>
          <w:b/>
          <w:bCs/>
        </w:rPr>
        <w:tab/>
      </w:r>
      <w:r w:rsidR="00612F9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 w:rsidR="00612F95" w:rsidRPr="007E5D0E">
        <w:rPr>
          <w:rFonts w:ascii="Times New Roman" w:hAnsi="Times New Roman" w:cs="Times New Roman"/>
          <w:b/>
          <w:bCs/>
        </w:rPr>
        <w:t>(Từ ngày</w:t>
      </w:r>
      <w:r w:rsidR="006E328A">
        <w:rPr>
          <w:rFonts w:ascii="Times New Roman" w:hAnsi="Times New Roman" w:cs="Times New Roman"/>
          <w:b/>
          <w:bCs/>
        </w:rPr>
        <w:t xml:space="preserve"> 30</w:t>
      </w:r>
      <w:r w:rsidR="00612F95">
        <w:rPr>
          <w:rFonts w:ascii="Times New Roman" w:hAnsi="Times New Roman" w:cs="Times New Roman"/>
          <w:b/>
          <w:bCs/>
        </w:rPr>
        <w:t>/11</w:t>
      </w:r>
      <w:r w:rsidR="00612F95" w:rsidRPr="007E5D0E">
        <w:rPr>
          <w:rFonts w:ascii="Times New Roman" w:hAnsi="Times New Roman" w:cs="Times New Roman"/>
          <w:b/>
          <w:bCs/>
        </w:rPr>
        <w:t xml:space="preserve">/2020 đến ngày </w:t>
      </w:r>
      <w:r w:rsidR="006E328A">
        <w:rPr>
          <w:rFonts w:ascii="Times New Roman" w:hAnsi="Times New Roman" w:cs="Times New Roman"/>
          <w:b/>
          <w:bCs/>
        </w:rPr>
        <w:t>06</w:t>
      </w:r>
      <w:r w:rsidR="00612F95">
        <w:rPr>
          <w:rFonts w:ascii="Times New Roman" w:hAnsi="Times New Roman" w:cs="Times New Roman"/>
          <w:b/>
          <w:bCs/>
        </w:rPr>
        <w:t>/</w:t>
      </w:r>
      <w:r w:rsidR="006E328A">
        <w:rPr>
          <w:rFonts w:ascii="Times New Roman" w:hAnsi="Times New Roman" w:cs="Times New Roman"/>
          <w:b/>
          <w:bCs/>
        </w:rPr>
        <w:t>12</w:t>
      </w:r>
      <w:r w:rsidR="00612F95" w:rsidRPr="007E5D0E">
        <w:rPr>
          <w:rFonts w:ascii="Times New Roman" w:hAnsi="Times New Roman" w:cs="Times New Roman"/>
          <w:b/>
          <w:bCs/>
        </w:rPr>
        <w:t>/2020)</w:t>
      </w:r>
    </w:p>
    <w:p w:rsidR="0083789B" w:rsidRPr="008C2CFC" w:rsidRDefault="0083789B">
      <w:pPr>
        <w:rPr>
          <w:rFonts w:ascii="Times New Roman" w:hAnsi="Times New Roman" w:cs="Times New Roman"/>
        </w:rPr>
      </w:pPr>
    </w:p>
    <w:p w:rsidR="00D27F15" w:rsidRPr="008C2CFC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D809E6" w:rsidRPr="008C2CFC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8C2CF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C2CF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C2CFC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C2CFC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C2CF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D809E6" w:rsidRPr="008C2CFC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8C2CFC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8C2CFC" w:rsidRDefault="00723C9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30</w:t>
            </w:r>
            <w:r w:rsidR="006A2F65" w:rsidRPr="008C2CFC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C2CFC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C2CFC" w:rsidRDefault="00A8385A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C2CFC" w:rsidRDefault="003E0514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C2CFC" w:rsidRDefault="00A8385A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D809E6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8C2CFC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8C2CFC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- Họp Ban lãnh đạo.</w:t>
            </w:r>
            <w:r w:rsidR="00CB230C">
              <w:rPr>
                <w:rFonts w:ascii="Times New Roman" w:hAnsi="Times New Roman" w:cs="Times New Roman"/>
              </w:rPr>
              <w:t xml:space="preserve"> HỘI Ý HĐS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C2CFC" w:rsidRDefault="008F57D8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C2CFC" w:rsidRDefault="003C5F72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C2CFC" w:rsidRDefault="003C5F72" w:rsidP="009B2FCA">
            <w:pPr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BLĐ</w:t>
            </w:r>
          </w:p>
        </w:tc>
      </w:tr>
      <w:tr w:rsidR="00D809E6" w:rsidRPr="008C2CFC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9E6" w:rsidRPr="008C2CFC" w:rsidRDefault="00D809E6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- Đăng ký và đóng lệ phí thi Challenge TOEFL Primary&amp;Junior (danh sách theo mẫu và gửi về địa chỉ email nttha.pgdgovap@hcm.edu.v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Tổ PT (Bà Hà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8h00</w:t>
            </w:r>
            <w:r w:rsidRPr="008C2CFC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8C2CFC">
              <w:rPr>
                <w:rFonts w:ascii="Times New Roman" w:hAnsi="Times New Roman" w:cs="Times New Roman"/>
                <w:b/>
                <w:bCs/>
              </w:rPr>
              <w:t>11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3E0514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, TỔ TIẾNG ANH</w:t>
            </w:r>
          </w:p>
        </w:tc>
      </w:tr>
      <w:tr w:rsidR="00D809E6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9E6" w:rsidRPr="008C2CFC" w:rsidRDefault="00D809E6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09E6" w:rsidRPr="008C2CFC" w:rsidRDefault="003E0514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809E6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9E6" w:rsidRPr="008C2CFC" w:rsidRDefault="00D809E6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9E6" w:rsidRPr="008C2CFC" w:rsidRDefault="00D809E6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Họp thống nhất việc xây dựng ma trận và bản đặc tả đề kiểm tra đánh giá cuối kỳ I các môn </w:t>
            </w:r>
            <w:r w:rsidRPr="008C2CFC">
              <w:rPr>
                <w:rFonts w:ascii="Times New Roman" w:hAnsi="Times New Roman" w:cs="Times New Roman"/>
                <w:b w:val="0"/>
                <w:sz w:val="24"/>
                <w:szCs w:val="24"/>
              </w:rPr>
              <w:t>(Văn, Toán, Anh, Lý, Hóa, Sinh, Sử, Địa, GDCD, Công nghệ, Tin học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1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CB230C" w:rsidP="00904820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T, PHT1</w:t>
            </w: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- Đăng ký số lượng đĩa nghe môn Tiếng Anh KT đánh giá cuối kỳ I (văn bả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CB230C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2, VT</w:t>
            </w: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pacing w:before="60" w:after="60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- Tham gia vòng loại online cấp trường hội thi “Học sinh, sinh viên thành phố với pháp luật” năm học 2020 -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pacing w:before="40" w:after="40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  <w:bCs/>
              </w:rPr>
              <w:t>http:// tiengnoituoitre.com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23/11</w:t>
            </w:r>
            <w:r w:rsidRPr="008C2CFC">
              <w:rPr>
                <w:rFonts w:ascii="Times New Roman" w:hAnsi="Times New Roman" w:cs="Times New Roman"/>
                <w:b/>
              </w:rPr>
              <w:sym w:font="Wingdings" w:char="F0E0"/>
            </w:r>
            <w:r w:rsidRPr="008C2CFC">
              <w:rPr>
                <w:rFonts w:ascii="Times New Roman" w:hAnsi="Times New Roman" w:cs="Times New Roman"/>
                <w:b/>
              </w:rPr>
              <w:t>23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CB230C" w:rsidP="00D809E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TIN TỔ CHỨC, GVCN NHẮC NHỞ</w:t>
            </w: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CB230C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TĂNG CƯỜNG PHỤ ĐẠO HSY THEO TK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CB230C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TIẾP TỤC ỦNG HỘ ĐỒNG BÀO MIÊN TRUNG BẰNG HIỆN VẬT (QUẦN ÁO, SÁCH VỞ, BÚT, THƯỚC, MÌ TÔM CÒN HẠN SD.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CB230C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T5 (3/12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01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- Lớp tích hợp Lịch sử - Địa lý học “Nhập môn Lịch sử và Địa lý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HT. 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Lịch sử THCS</w:t>
            </w: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C2CFC">
              <w:rPr>
                <w:rFonts w:ascii="Times New Roman" w:hAnsi="Times New Roman" w:cs="Times New Roman"/>
              </w:rPr>
              <w:t>- Lớp tích hợp Lịch sử - Địa lý học “Nhập môn Lịch sử và Địa lý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Địa lý THCS</w:t>
            </w: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2A5C8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 xml:space="preserve">Gửi ý kiến góp ý Dự thảo Báo cáo tháng 11, Kế hoạch tháng 12/2020 về địa chỉ </w:t>
            </w:r>
            <w:hyperlink r:id="rId9" w:history="1">
              <w:r w:rsidRPr="008C2CFC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Trước 15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Các đơn vị trường học</w:t>
            </w: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CB230C" w:rsidP="00D809E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T2 CHÚ Ý VIỆC ĐÓNG GÓP ỦNG HỘ MIỀN TRUNG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02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170DCE" w:rsidRPr="008C2CFC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DCE" w:rsidRPr="008C2CFC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right="-73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Lớp tích hợp Khoa học Tự nhiên cấp THC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HT. B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Giáo viên dạy môn Vật lý THCS</w:t>
            </w:r>
          </w:p>
        </w:tc>
      </w:tr>
      <w:tr w:rsidR="00170DCE" w:rsidRPr="008C2CFC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Lớp tích hợp Khoa học Tự nhiên cấp THC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HT. 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Giáo viên dạy môn Hóa học THCS</w:t>
            </w:r>
          </w:p>
        </w:tc>
      </w:tr>
      <w:tr w:rsidR="00170DCE" w:rsidRPr="008C2CFC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 xml:space="preserve">- Họp công tác chuẩn bị tham gia Hội trại 9/1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364CE0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HT. C</w:t>
            </w:r>
            <w:r w:rsidR="00170DCE" w:rsidRPr="008C2CFC">
              <w:rPr>
                <w:rFonts w:ascii="Times New Roman" w:hAnsi="Times New Roman" w:cs="Times New Roman"/>
              </w:rPr>
              <w:t xml:space="preserve">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  <w:bCs/>
              </w:rPr>
              <w:t>TPT THCS</w:t>
            </w:r>
          </w:p>
        </w:tc>
      </w:tr>
      <w:tr w:rsidR="00170DCE" w:rsidRPr="008C2CFC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E5140F" w:rsidP="00D809E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ỘI TUYỄN HSG HỌC 3 TIẾ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 xml:space="preserve">03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- Hội thi Khéo tay kỹ thuật cấp quận Lần VII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TTGDNN-GDTX</w:t>
            </w:r>
          </w:p>
          <w:p w:rsidR="00170DCE" w:rsidRPr="008C2CFC" w:rsidRDefault="00170DCE" w:rsidP="00D809E6">
            <w:pPr>
              <w:ind w:right="-73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Số 453 Lê Đức Thọ, P.16 Q.Gò Vấ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</w:rPr>
              <w:t>7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916D28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GV CN +HS</w:t>
            </w:r>
          </w:p>
        </w:tc>
      </w:tr>
      <w:tr w:rsidR="00170DCE" w:rsidRPr="008C2CFC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0D18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  <w:bCs/>
              </w:rPr>
              <w:t>-  Thao giảng môn Công nghệ “</w:t>
            </w:r>
            <w:r w:rsidRPr="008C2CFC">
              <w:rPr>
                <w:rFonts w:ascii="Times New Roman" w:hAnsi="Times New Roman" w:cs="Times New Roman"/>
              </w:rPr>
              <w:t>Thực hành truyền chuyển động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ind w:right="-73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916D28" w:rsidP="00386AC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,</w:t>
            </w:r>
            <w:r w:rsidR="00170DCE" w:rsidRPr="008C2CFC">
              <w:rPr>
                <w:rFonts w:ascii="Times New Roman" w:hAnsi="Times New Roman" w:cs="Times New Roman"/>
              </w:rPr>
              <w:t xml:space="preserve"> GV Công nghệ</w:t>
            </w:r>
          </w:p>
        </w:tc>
      </w:tr>
      <w:tr w:rsidR="00020A1E" w:rsidRPr="008C2CFC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1E" w:rsidRPr="008C2CFC" w:rsidRDefault="00020A1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1E" w:rsidRPr="008C2CFC" w:rsidRDefault="00020A1E" w:rsidP="00D809E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1E" w:rsidRPr="008C2CFC" w:rsidRDefault="00020A1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1E" w:rsidRPr="008C2CFC" w:rsidRDefault="00020A1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1E" w:rsidRPr="008C2CFC" w:rsidRDefault="00020A1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C2CFC">
              <w:rPr>
                <w:rFonts w:ascii="Times New Roman" w:hAnsi="Times New Roman" w:cs="Times New Roman"/>
              </w:rPr>
              <w:t>- Hội đồng chấm thi Khéo tay kỹ thuật cấp quận Lần VII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TTGDNN-GDTX</w:t>
            </w:r>
          </w:p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Số 453 Lê Đức Thọ, P.16 Q.Gò Vấ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916D28" w:rsidP="00D80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DẦN</w:t>
            </w:r>
          </w:p>
        </w:tc>
      </w:tr>
      <w:tr w:rsidR="00170DCE" w:rsidRPr="008C2CFC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DCE" w:rsidRPr="008C2CFC" w:rsidTr="00D809E6">
        <w:trPr>
          <w:trHeight w:val="6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Default="00170DCE" w:rsidP="00D809E6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916D28" w:rsidRDefault="00916D28" w:rsidP="00D809E6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916D28" w:rsidRDefault="00916D28" w:rsidP="00D809E6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916D28" w:rsidRDefault="00916D28" w:rsidP="00D809E6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916D28" w:rsidRPr="008C2CFC" w:rsidRDefault="00916D28" w:rsidP="00D809E6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lastRenderedPageBreak/>
              <w:t>Thứ Sáu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04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 xml:space="preserve">- Lớp tích hợp Khoa học Tự nhiên cấp THC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7B" w:rsidRDefault="0010297B" w:rsidP="0010297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ả ngày</w:t>
            </w:r>
          </w:p>
          <w:p w:rsidR="00170DCE" w:rsidRPr="008C2CFC" w:rsidRDefault="00F14063" w:rsidP="0010297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: 7h30</w:t>
            </w:r>
            <w:r w:rsidR="0010297B">
              <w:rPr>
                <w:rFonts w:ascii="Times New Roman" w:hAnsi="Times New Roman" w:cs="Times New Roman"/>
                <w:b/>
              </w:rPr>
              <w:t xml:space="preserve">; </w:t>
            </w:r>
            <w:r w:rsidR="00170DCE" w:rsidRPr="008C2CFC">
              <w:rPr>
                <w:rFonts w:ascii="Times New Roman" w:hAnsi="Times New Roman" w:cs="Times New Roman"/>
                <w:b/>
              </w:rPr>
              <w:t>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Sinh học THCS</w:t>
            </w:r>
          </w:p>
        </w:tc>
      </w:tr>
      <w:tr w:rsidR="00170DCE" w:rsidRPr="008C2CFC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pacing w:val="-12"/>
              </w:rPr>
            </w:pPr>
            <w:r w:rsidRPr="008C2CFC">
              <w:rPr>
                <w:rFonts w:ascii="Times New Roman" w:hAnsi="Times New Roman" w:cs="Times New Roman"/>
                <w:spacing w:val="-12"/>
              </w:rPr>
              <w:t xml:space="preserve">- Chuyên đề - </w:t>
            </w:r>
            <w:r w:rsidRPr="008C2CFC">
              <w:rPr>
                <w:rFonts w:ascii="Times New Roman" w:hAnsi="Times New Roman" w:cs="Times New Roman"/>
              </w:rPr>
              <w:t>Thao giảng môn Anh:” Giáo dục theo định hướng STEAM: Thuyết trình một sản phẩm khoa học bằng tiếng Anh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916D28" w:rsidP="0038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2</w:t>
            </w:r>
            <w:r w:rsidR="00170DCE" w:rsidRPr="008C2CFC">
              <w:rPr>
                <w:rFonts w:ascii="Times New Roman" w:hAnsi="Times New Roman" w:cs="Times New Roman"/>
              </w:rPr>
              <w:t>, tổ trưởng, nhóm trưởng</w:t>
            </w:r>
          </w:p>
        </w:tc>
      </w:tr>
      <w:tr w:rsidR="00170DCE" w:rsidRPr="008C2CFC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916D28" w:rsidP="00D80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RỰC TRƯỜNG: SÁNG: T TUẤN: BTCĐ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70DCE" w:rsidRPr="008C2CFC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916D28" w:rsidP="00D809E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CHIỀU: PHT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59137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  <w:bCs/>
                <w:noProof w:val="0"/>
              </w:rPr>
            </w:pPr>
          </w:p>
        </w:tc>
      </w:tr>
      <w:tr w:rsidR="00170DCE" w:rsidRPr="008C2CFC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916D28" w:rsidRDefault="00916D28" w:rsidP="00916D28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DỰ GIỜ THAO GIẢNG TRƯỜNG: TỔ LÍ HOÁ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916D28" w:rsidP="00D809E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16H15</w:t>
            </w:r>
            <w:r w:rsidR="003D125E">
              <w:rPr>
                <w:rFonts w:ascii="Times New Roman" w:hAnsi="Times New Roman" w:cs="Times New Roman"/>
                <w:b/>
                <w:bCs/>
                <w:noProof w:val="0"/>
              </w:rPr>
              <w:t>, SAU ĐÓ GÓP Ý, HỌP CM T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673D3" w:rsidRPr="008C2CFC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673D3" w:rsidRPr="008C2CFC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673D3" w:rsidRPr="008C2CFC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673D3" w:rsidRPr="008C2CFC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D809E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70DCE" w:rsidRPr="008C2CFC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05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Lớp tích hợp Khoa học Tự nhiên cấp THC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B PGD&amp;Đ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Sẽ báo thời gian học vào ngày 02/1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Vật lý THCS</w:t>
            </w:r>
          </w:p>
        </w:tc>
      </w:tr>
      <w:tr w:rsidR="00170DCE" w:rsidRPr="008C2CFC" w:rsidTr="00027400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BodyTextIndent"/>
              <w:ind w:left="0" w:right="-108"/>
            </w:pPr>
            <w:r w:rsidRPr="008C2CFC">
              <w:t xml:space="preserve">- Lớp tích hợp Khoa học Tự nhiên cấp THCS 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Hóa học THCS</w:t>
            </w:r>
          </w:p>
        </w:tc>
      </w:tr>
      <w:tr w:rsidR="00170DCE" w:rsidRPr="008C2CFC" w:rsidTr="00027400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BodyTextIndent"/>
              <w:ind w:left="0" w:right="-108"/>
            </w:pPr>
            <w:r w:rsidRPr="008C2CFC">
              <w:t xml:space="preserve">- Lớp tích hợp Khoa học Tự nhiên cấp THCS 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Sinh học THCS</w:t>
            </w:r>
          </w:p>
        </w:tc>
      </w:tr>
      <w:tr w:rsidR="00170DCE" w:rsidRPr="008C2CFC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ind w:left="-103" w:right="-73"/>
              <w:jc w:val="both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  <w:bCs/>
              </w:rPr>
              <w:t xml:space="preserve"> - Thao giảng môn NGLL:”</w:t>
            </w:r>
            <w:r w:rsidRPr="008C2CFC">
              <w:rPr>
                <w:rFonts w:ascii="Times New Roman" w:hAnsi="Times New Roman" w:cs="Times New Roman"/>
              </w:rPr>
              <w:t xml:space="preserve"> Sinh hoạt chủ nhiệm. </w:t>
            </w:r>
          </w:p>
          <w:p w:rsidR="00170DCE" w:rsidRPr="008C2CFC" w:rsidRDefault="00170DCE" w:rsidP="00386AC3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Chủ đề: Văn hóa gia đình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Q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86AC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3D125E">
            <w:pPr>
              <w:ind w:right="-73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TPT, K</w:t>
            </w:r>
            <w:r w:rsidR="003D125E">
              <w:rPr>
                <w:rFonts w:ascii="Times New Roman" w:hAnsi="Times New Roman" w:cs="Times New Roman"/>
              </w:rPr>
              <w:t>HỐI TRƯỞNG CN, PHT2 DỰ VÀ LÀM CÔNG TÁC ĐIỂM DANH GV+TPT)</w:t>
            </w:r>
          </w:p>
        </w:tc>
      </w:tr>
      <w:tr w:rsidR="002673D3" w:rsidRPr="008C2CFC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BD64F4" w:rsidP="00386AC3">
            <w:pPr>
              <w:ind w:left="-103" w:right="-7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ĐỘI TUYỂN HS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BD64F4" w:rsidP="00386AC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TIẾ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right="-73"/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left="-103" w:right="-7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right="-73"/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left="-103" w:right="-7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right="-73"/>
              <w:rPr>
                <w:rFonts w:ascii="Times New Roman" w:hAnsi="Times New Roman" w:cs="Times New Roman"/>
              </w:rPr>
            </w:pPr>
          </w:p>
        </w:tc>
      </w:tr>
      <w:tr w:rsidR="002673D3" w:rsidRPr="008C2CFC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3D3" w:rsidRPr="008C2CFC" w:rsidRDefault="002673D3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left="-103" w:right="-7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3D3" w:rsidRPr="008C2CFC" w:rsidRDefault="002673D3" w:rsidP="00386AC3">
            <w:pPr>
              <w:ind w:right="-73"/>
              <w:rPr>
                <w:rFonts w:ascii="Times New Roman" w:hAnsi="Times New Roman" w:cs="Times New Roman"/>
              </w:rPr>
            </w:pPr>
          </w:p>
        </w:tc>
      </w:tr>
      <w:tr w:rsidR="00170DCE" w:rsidRPr="008C2CFC" w:rsidTr="00D0263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  <w:bCs/>
              </w:rPr>
              <w:t>06/12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- Lớp tích hợp Lịch sử - Địa lý học “Nhập môn Lịch sử và Địa lý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70DCE" w:rsidRPr="008C2CFC" w:rsidRDefault="00170DCE" w:rsidP="00D809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CFC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Lịch sử THCS</w:t>
            </w:r>
          </w:p>
        </w:tc>
      </w:tr>
      <w:tr w:rsidR="00170DCE" w:rsidRPr="008C2CFC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Lịch sử - Địa lý học “Nhập môn Lịch sử và Địa lý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C2CFC">
              <w:rPr>
                <w:rFonts w:ascii="Times New Roman" w:hAnsi="Times New Roman" w:cs="Times New Roman"/>
              </w:rPr>
              <w:t>Giáo viên dạy môn Địa lý THCS</w:t>
            </w:r>
          </w:p>
        </w:tc>
      </w:tr>
      <w:tr w:rsidR="00170DCE" w:rsidRPr="008C2CFC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Lớp tích hợp Khoa học Tự nhiên cấp THC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C1+2 PGD&amp;ĐT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CFC">
              <w:rPr>
                <w:rFonts w:ascii="Times New Roman" w:hAnsi="Times New Roman" w:cs="Times New Roman"/>
                <w:b/>
              </w:rPr>
              <w:t xml:space="preserve">Sẽ báo thời gian học vào ngày </w:t>
            </w:r>
            <w:r w:rsidRPr="008C2CFC">
              <w:rPr>
                <w:rFonts w:ascii="Times New Roman" w:hAnsi="Times New Roman" w:cs="Times New Roman"/>
                <w:b/>
              </w:rPr>
              <w:lastRenderedPageBreak/>
              <w:t>02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lastRenderedPageBreak/>
              <w:t>Giáo viên dạy môn Vật lý THCS</w:t>
            </w:r>
          </w:p>
        </w:tc>
      </w:tr>
      <w:tr w:rsidR="00170DCE" w:rsidRPr="008C2CFC" w:rsidTr="006E74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Lớp tích hợp Khoa học Tự nhiên cấp THC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C3+4 PGD&amp;ĐT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Giáo viên dạy môn Hóa học THCS</w:t>
            </w:r>
          </w:p>
        </w:tc>
      </w:tr>
      <w:tr w:rsidR="00170DCE" w:rsidRPr="008C2CFC" w:rsidTr="006E74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Lớp tích hợp Khoa học Tự nhiên cấp THC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2C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A PGD&amp;ĐT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C2CFC">
              <w:rPr>
                <w:rFonts w:ascii="Times New Roman" w:hAnsi="Times New Roman" w:cs="Times New Roman"/>
              </w:rPr>
              <w:t>Giáo viên dạy môn Sinh học THCS</w:t>
            </w:r>
          </w:p>
        </w:tc>
      </w:tr>
      <w:tr w:rsidR="00170DCE" w:rsidRPr="008C2CFC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E" w:rsidRPr="008C2CFC" w:rsidRDefault="00170DCE" w:rsidP="00D809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E" w:rsidRPr="008C2CFC" w:rsidRDefault="00170DCE" w:rsidP="00D809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660AC" w:rsidRPr="008C2CFC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8C2CFC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64" w:rsidRDefault="005D3A64" w:rsidP="00810B64">
      <w:r>
        <w:separator/>
      </w:r>
    </w:p>
  </w:endnote>
  <w:endnote w:type="continuationSeparator" w:id="0">
    <w:p w:rsidR="005D3A64" w:rsidRDefault="005D3A64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64" w:rsidRDefault="005D3A64" w:rsidP="00810B64">
      <w:r>
        <w:separator/>
      </w:r>
    </w:p>
  </w:footnote>
  <w:footnote w:type="continuationSeparator" w:id="0">
    <w:p w:rsidR="005D3A64" w:rsidRDefault="005D3A64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727AD3"/>
    <w:multiLevelType w:val="hybridMultilevel"/>
    <w:tmpl w:val="B3BCC9A6"/>
    <w:lvl w:ilvl="0" w:tplc="176CE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0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A1E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85A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97B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CE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EC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3D3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C33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C68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CE0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5E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05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EE0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A3B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370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C45"/>
    <w:rsid w:val="005D2EB6"/>
    <w:rsid w:val="005D3097"/>
    <w:rsid w:val="005D31C4"/>
    <w:rsid w:val="005D33B7"/>
    <w:rsid w:val="005D352E"/>
    <w:rsid w:val="005D3607"/>
    <w:rsid w:val="005D3A33"/>
    <w:rsid w:val="005D3A64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2F95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3B12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28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53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CFC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20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D28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39A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929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64F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597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30C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40F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54D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063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tbthu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50F2-7261-46A1-A84E-3796B974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13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9</cp:revision>
  <cp:lastPrinted>2020-11-30T01:25:00Z</cp:lastPrinted>
  <dcterms:created xsi:type="dcterms:W3CDTF">2020-11-30T07:30:00Z</dcterms:created>
  <dcterms:modified xsi:type="dcterms:W3CDTF">2020-11-30T09:44:00Z</dcterms:modified>
</cp:coreProperties>
</file>